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5E1" w:rsidRDefault="00F47C47" w:rsidP="009C1A25">
      <w:pPr>
        <w:spacing w:before="240" w:after="100" w:afterAutospacing="1"/>
        <w:jc w:val="center"/>
      </w:pPr>
      <w:r>
        <w:rPr>
          <w:noProof/>
        </w:rPr>
        <w:drawing>
          <wp:inline distT="0" distB="0" distL="0" distR="0">
            <wp:extent cx="2511401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shamBelsonHotelLogoWh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37" cy="7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47" w:rsidRPr="009C1A25" w:rsidRDefault="00232312" w:rsidP="009C1A25">
      <w:pPr>
        <w:pBdr>
          <w:bottom w:val="single" w:sz="4" w:space="1" w:color="auto"/>
        </w:pBdr>
        <w:spacing w:after="0"/>
        <w:jc w:val="center"/>
        <w:rPr>
          <w:b/>
          <w:color w:val="002060"/>
          <w:sz w:val="32"/>
        </w:rPr>
      </w:pPr>
      <w:r w:rsidRPr="009C1A25">
        <w:rPr>
          <w:b/>
          <w:color w:val="002060"/>
          <w:sz w:val="32"/>
        </w:rPr>
        <w:t>H</w:t>
      </w:r>
      <w:r w:rsidR="00F47C47" w:rsidRPr="009C1A25">
        <w:rPr>
          <w:b/>
          <w:color w:val="002060"/>
          <w:sz w:val="32"/>
        </w:rPr>
        <w:t>otel Reservation Form</w:t>
      </w:r>
    </w:p>
    <w:p w:rsidR="00232312" w:rsidRDefault="00232312" w:rsidP="00232312">
      <w:pPr>
        <w:spacing w:after="0"/>
        <w:jc w:val="center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1"/>
        <w:gridCol w:w="6156"/>
        <w:gridCol w:w="10"/>
      </w:tblGrid>
      <w:tr w:rsidR="00232312" w:rsidTr="00DE3AA3">
        <w:trPr>
          <w:gridAfter w:val="1"/>
          <w:wAfter w:w="10" w:type="dxa"/>
        </w:trPr>
        <w:tc>
          <w:tcPr>
            <w:tcW w:w="2835" w:type="dxa"/>
          </w:tcPr>
          <w:p w:rsidR="00232312" w:rsidRPr="00232312" w:rsidRDefault="00232312" w:rsidP="00232312">
            <w:pPr>
              <w:rPr>
                <w:b/>
                <w:sz w:val="24"/>
                <w:szCs w:val="24"/>
              </w:rPr>
            </w:pPr>
            <w:r w:rsidRPr="00232312">
              <w:rPr>
                <w:sz w:val="24"/>
                <w:szCs w:val="24"/>
              </w:rPr>
              <w:t xml:space="preserve">Event Name:  </w:t>
            </w:r>
          </w:p>
        </w:tc>
        <w:tc>
          <w:tcPr>
            <w:tcW w:w="6227" w:type="dxa"/>
            <w:gridSpan w:val="2"/>
          </w:tcPr>
          <w:p w:rsidR="00232312" w:rsidRPr="00232312" w:rsidRDefault="00B71CCE" w:rsidP="002323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WF</w:t>
            </w:r>
            <w:r w:rsidR="00232312" w:rsidRPr="00232312">
              <w:rPr>
                <w:b/>
                <w:sz w:val="24"/>
                <w:szCs w:val="24"/>
              </w:rPr>
              <w:t xml:space="preserve"> Seminar for </w:t>
            </w:r>
            <w:r>
              <w:rPr>
                <w:b/>
                <w:sz w:val="24"/>
                <w:szCs w:val="24"/>
              </w:rPr>
              <w:t>the 12</w:t>
            </w:r>
            <w:r w:rsidRPr="00B71CC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till the 15</w:t>
            </w:r>
            <w:r w:rsidRPr="00B71CC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of April 2018</w:t>
            </w:r>
          </w:p>
        </w:tc>
      </w:tr>
      <w:tr w:rsidR="00232312" w:rsidTr="00DE3AA3">
        <w:trPr>
          <w:gridAfter w:val="1"/>
          <w:wAfter w:w="10" w:type="dxa"/>
        </w:trPr>
        <w:tc>
          <w:tcPr>
            <w:tcW w:w="2835" w:type="dxa"/>
          </w:tcPr>
          <w:p w:rsidR="00232312" w:rsidRPr="00232312" w:rsidRDefault="00232312" w:rsidP="00232312">
            <w:pPr>
              <w:rPr>
                <w:b/>
                <w:sz w:val="24"/>
                <w:szCs w:val="24"/>
              </w:rPr>
            </w:pPr>
            <w:r w:rsidRPr="00232312">
              <w:rPr>
                <w:sz w:val="24"/>
                <w:szCs w:val="24"/>
              </w:rPr>
              <w:t xml:space="preserve">Reference </w:t>
            </w:r>
            <w:r w:rsidR="00DE3AA3">
              <w:rPr>
                <w:sz w:val="24"/>
                <w:szCs w:val="24"/>
              </w:rPr>
              <w:t>N</w:t>
            </w:r>
            <w:r w:rsidRPr="00232312">
              <w:rPr>
                <w:sz w:val="24"/>
                <w:szCs w:val="24"/>
              </w:rPr>
              <w:t>umber:</w:t>
            </w:r>
          </w:p>
        </w:tc>
        <w:tc>
          <w:tcPr>
            <w:tcW w:w="6227" w:type="dxa"/>
            <w:gridSpan w:val="2"/>
          </w:tcPr>
          <w:p w:rsidR="00232312" w:rsidRPr="00232312" w:rsidRDefault="00B71CCE" w:rsidP="002323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WWF120418</w:t>
            </w:r>
          </w:p>
        </w:tc>
      </w:tr>
      <w:tr w:rsidR="008813AB" w:rsidRPr="00F47C47" w:rsidTr="00DE3AA3">
        <w:tc>
          <w:tcPr>
            <w:tcW w:w="9072" w:type="dxa"/>
            <w:gridSpan w:val="4"/>
            <w:tcBorders>
              <w:bottom w:val="single" w:sz="4" w:space="0" w:color="BFBFBF" w:themeColor="background1" w:themeShade="BF"/>
            </w:tcBorders>
          </w:tcPr>
          <w:p w:rsidR="00E15931" w:rsidRPr="00DE3AA3" w:rsidRDefault="00E15931" w:rsidP="00F47C47">
            <w:pPr>
              <w:rPr>
                <w:sz w:val="24"/>
                <w:szCs w:val="28"/>
              </w:rPr>
            </w:pPr>
          </w:p>
          <w:p w:rsidR="008813AB" w:rsidRPr="00232312" w:rsidRDefault="008813AB" w:rsidP="00F47C47">
            <w:pPr>
              <w:rPr>
                <w:sz w:val="32"/>
                <w:szCs w:val="28"/>
              </w:rPr>
            </w:pPr>
            <w:r w:rsidRPr="00232312">
              <w:rPr>
                <w:sz w:val="28"/>
                <w:szCs w:val="28"/>
              </w:rPr>
              <w:t>Guest Information</w:t>
            </w:r>
          </w:p>
        </w:tc>
      </w:tr>
      <w:tr w:rsidR="008813AB" w:rsidRPr="00F47C47" w:rsidTr="00DE3AA3">
        <w:tc>
          <w:tcPr>
            <w:tcW w:w="2906" w:type="dxa"/>
            <w:gridSpan w:val="2"/>
            <w:tcBorders>
              <w:top w:val="single" w:sz="4" w:space="0" w:color="BFBFBF" w:themeColor="background1" w:themeShade="BF"/>
            </w:tcBorders>
          </w:tcPr>
          <w:p w:rsidR="008813AB" w:rsidRPr="003043C1" w:rsidRDefault="008813AB" w:rsidP="00F47C47">
            <w:pPr>
              <w:rPr>
                <w:b/>
                <w:sz w:val="12"/>
                <w:szCs w:val="12"/>
                <w:u w:val="single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813AB" w:rsidRPr="003043C1" w:rsidRDefault="008813AB" w:rsidP="00F47C47">
            <w:pPr>
              <w:rPr>
                <w:sz w:val="12"/>
                <w:szCs w:val="12"/>
              </w:rPr>
            </w:pPr>
          </w:p>
        </w:tc>
      </w:tr>
      <w:tr w:rsidR="00F47C47" w:rsidRPr="00F47C4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:rsidR="00F47C47" w:rsidRPr="000B6C54" w:rsidRDefault="00F47C47" w:rsidP="008813A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Name:</w:t>
            </w:r>
          </w:p>
        </w:tc>
        <w:sdt>
          <w:sdtPr>
            <w:rPr>
              <w:sz w:val="24"/>
              <w:szCs w:val="28"/>
            </w:rPr>
            <w:id w:val="-143893487"/>
            <w:placeholder>
              <w:docPart w:val="D5B32FDDA13B4389945BB7C09F20C754"/>
            </w:placeholder>
            <w:showingPlcHdr/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F47C47" w:rsidRPr="000B6C54" w:rsidRDefault="00F47C47" w:rsidP="008813A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F47C47" w:rsidRPr="00F47C47" w:rsidTr="00DE3AA3">
        <w:tc>
          <w:tcPr>
            <w:tcW w:w="2906" w:type="dxa"/>
            <w:gridSpan w:val="2"/>
            <w:tcBorders>
              <w:right w:val="single" w:sz="4" w:space="0" w:color="FFFFFF"/>
            </w:tcBorders>
          </w:tcPr>
          <w:p w:rsidR="00F47C47" w:rsidRPr="000B6C54" w:rsidRDefault="00F47C47" w:rsidP="008813AB">
            <w:pPr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:rsidR="00F47C47" w:rsidRPr="008813AB" w:rsidRDefault="00F47C47" w:rsidP="008813AB">
            <w:pPr>
              <w:rPr>
                <w:sz w:val="10"/>
                <w:szCs w:val="10"/>
              </w:rPr>
            </w:pPr>
          </w:p>
        </w:tc>
      </w:tr>
      <w:tr w:rsidR="008813AB" w:rsidRPr="00F47C4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:rsidR="008813AB" w:rsidRPr="000B6C54" w:rsidRDefault="008813AB" w:rsidP="008813A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Email:</w:t>
            </w:r>
          </w:p>
        </w:tc>
        <w:sdt>
          <w:sdtPr>
            <w:rPr>
              <w:sz w:val="24"/>
              <w:szCs w:val="28"/>
            </w:rPr>
            <w:id w:val="-1543907507"/>
            <w:placeholder>
              <w:docPart w:val="F20E882F739A42F684365E1ACD885981"/>
            </w:placeholder>
            <w:showingPlcHdr/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813AB" w:rsidRPr="000B6C54" w:rsidRDefault="008813AB" w:rsidP="008813A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8813AB" w:rsidRPr="00F47C47" w:rsidTr="00DE3AA3">
        <w:tc>
          <w:tcPr>
            <w:tcW w:w="2906" w:type="dxa"/>
            <w:gridSpan w:val="2"/>
            <w:tcBorders>
              <w:right w:val="single" w:sz="4" w:space="0" w:color="FFFFFF"/>
            </w:tcBorders>
          </w:tcPr>
          <w:p w:rsidR="008813AB" w:rsidRPr="000B6C54" w:rsidRDefault="008813AB" w:rsidP="008813AB">
            <w:pPr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:rsidR="008813AB" w:rsidRPr="008813AB" w:rsidRDefault="008813AB" w:rsidP="008813AB">
            <w:pPr>
              <w:rPr>
                <w:sz w:val="10"/>
                <w:szCs w:val="10"/>
              </w:rPr>
            </w:pPr>
          </w:p>
        </w:tc>
      </w:tr>
      <w:tr w:rsidR="008813AB" w:rsidRPr="00F47C4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:rsidR="008813AB" w:rsidRPr="000B6C54" w:rsidRDefault="008813AB" w:rsidP="008813A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Phone:</w:t>
            </w:r>
          </w:p>
        </w:tc>
        <w:sdt>
          <w:sdtPr>
            <w:rPr>
              <w:sz w:val="24"/>
              <w:szCs w:val="28"/>
            </w:rPr>
            <w:id w:val="2084406754"/>
            <w:placeholder>
              <w:docPart w:val="E7CD36EAF62741C899D6D6827F8FC631"/>
            </w:placeholder>
          </w:sdtPr>
          <w:sdtEndPr/>
          <w:sdtContent>
            <w:sdt>
              <w:sdtPr>
                <w:rPr>
                  <w:sz w:val="24"/>
                  <w:szCs w:val="28"/>
                </w:rPr>
                <w:id w:val="1323396351"/>
                <w:placeholder>
                  <w:docPart w:val="AF07D17DFC884A738475CED19A6A01D5"/>
                </w:placeholder>
                <w:showingPlcHdr/>
              </w:sdtPr>
              <w:sdtEndPr/>
              <w:sdtContent>
                <w:tc>
                  <w:tcPr>
                    <w:tcW w:w="6166" w:type="dxa"/>
                    <w:gridSpan w:val="2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vAlign w:val="center"/>
                  </w:tcPr>
                  <w:p w:rsidR="008813AB" w:rsidRPr="000B6C54" w:rsidRDefault="008813AB" w:rsidP="008813AB">
                    <w:pPr>
                      <w:rPr>
                        <w:sz w:val="24"/>
                        <w:szCs w:val="28"/>
                      </w:rPr>
                    </w:pPr>
                    <w:r w:rsidRPr="000B6C54">
                      <w:rPr>
                        <w:rStyle w:val="PlaceholderText"/>
                        <w:sz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8813AB" w:rsidRPr="00F47C47" w:rsidTr="00DE3AA3">
        <w:tc>
          <w:tcPr>
            <w:tcW w:w="2906" w:type="dxa"/>
            <w:gridSpan w:val="2"/>
          </w:tcPr>
          <w:p w:rsidR="00E15931" w:rsidRPr="00DE3AA3" w:rsidRDefault="00E15931" w:rsidP="008813AB">
            <w:pPr>
              <w:rPr>
                <w:b/>
                <w:sz w:val="24"/>
                <w:szCs w:val="12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</w:tcBorders>
          </w:tcPr>
          <w:p w:rsidR="008813AB" w:rsidRPr="003043C1" w:rsidRDefault="008813AB" w:rsidP="008813AB">
            <w:pPr>
              <w:rPr>
                <w:sz w:val="12"/>
                <w:szCs w:val="12"/>
              </w:rPr>
            </w:pPr>
          </w:p>
        </w:tc>
      </w:tr>
      <w:tr w:rsidR="008813AB" w:rsidRPr="00F47C47" w:rsidTr="00DE3AA3">
        <w:tc>
          <w:tcPr>
            <w:tcW w:w="9072" w:type="dxa"/>
            <w:gridSpan w:val="4"/>
            <w:tcBorders>
              <w:bottom w:val="single" w:sz="4" w:space="0" w:color="BFBFBF" w:themeColor="background1" w:themeShade="BF"/>
            </w:tcBorders>
          </w:tcPr>
          <w:p w:rsidR="008813AB" w:rsidRPr="00232312" w:rsidRDefault="008813AB" w:rsidP="008813AB">
            <w:pPr>
              <w:rPr>
                <w:sz w:val="28"/>
                <w:szCs w:val="28"/>
              </w:rPr>
            </w:pPr>
            <w:r w:rsidRPr="00232312">
              <w:rPr>
                <w:sz w:val="28"/>
                <w:szCs w:val="28"/>
              </w:rPr>
              <w:t>Reservation Details</w:t>
            </w:r>
          </w:p>
        </w:tc>
      </w:tr>
      <w:tr w:rsidR="008813AB" w:rsidRPr="00F47C47" w:rsidTr="00DE3AA3">
        <w:tc>
          <w:tcPr>
            <w:tcW w:w="9072" w:type="dxa"/>
            <w:gridSpan w:val="4"/>
            <w:tcBorders>
              <w:top w:val="single" w:sz="4" w:space="0" w:color="BFBFBF" w:themeColor="background1" w:themeShade="BF"/>
            </w:tcBorders>
          </w:tcPr>
          <w:p w:rsidR="008813AB" w:rsidRPr="003043C1" w:rsidRDefault="008813AB" w:rsidP="008813AB">
            <w:pPr>
              <w:rPr>
                <w:b/>
                <w:sz w:val="12"/>
                <w:szCs w:val="10"/>
                <w:u w:val="single"/>
              </w:rPr>
            </w:pPr>
          </w:p>
        </w:tc>
      </w:tr>
      <w:tr w:rsidR="008813AB" w:rsidRPr="00F47C4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:rsidR="008813AB" w:rsidRPr="000B6C54" w:rsidRDefault="008813AB" w:rsidP="008813A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Arrival Date:</w:t>
            </w:r>
          </w:p>
        </w:tc>
        <w:sdt>
          <w:sdtPr>
            <w:rPr>
              <w:sz w:val="24"/>
              <w:szCs w:val="28"/>
            </w:rPr>
            <w:id w:val="-833604415"/>
            <w:placeholder>
              <w:docPart w:val="2C718E20107149CEA892C2CAC67C2FCE"/>
            </w:placeholder>
            <w:showingPlcHdr/>
            <w:dropDownList>
              <w:listItem w:value="Choose an item."/>
              <w:listItem w:displayText="12/04/2018" w:value="12/04/2018"/>
              <w:listItem w:displayText="13/04/2018" w:value="13/04/2018"/>
              <w:listItem w:displayText="14/04/2018" w:value="14/04/2018"/>
            </w:dropDownList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813AB" w:rsidRPr="000B6C54" w:rsidRDefault="005C75AD" w:rsidP="008813A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8813AB" w:rsidRPr="00F47C47" w:rsidTr="00DE3AA3">
        <w:tc>
          <w:tcPr>
            <w:tcW w:w="2906" w:type="dxa"/>
            <w:gridSpan w:val="2"/>
            <w:tcBorders>
              <w:right w:val="single" w:sz="4" w:space="0" w:color="FFFFFF"/>
            </w:tcBorders>
          </w:tcPr>
          <w:p w:rsidR="008813AB" w:rsidRPr="000B6C54" w:rsidRDefault="008813AB" w:rsidP="008813AB">
            <w:pPr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:rsidR="008813AB" w:rsidRPr="008813AB" w:rsidRDefault="008813AB" w:rsidP="008813AB">
            <w:pPr>
              <w:rPr>
                <w:sz w:val="10"/>
                <w:szCs w:val="10"/>
              </w:rPr>
            </w:pPr>
          </w:p>
        </w:tc>
      </w:tr>
      <w:tr w:rsidR="008813AB" w:rsidRPr="00F47C4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:rsidR="008813AB" w:rsidRPr="000B6C54" w:rsidRDefault="008813AB" w:rsidP="008813A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Departure Date:</w:t>
            </w:r>
          </w:p>
        </w:tc>
        <w:sdt>
          <w:sdtPr>
            <w:rPr>
              <w:sz w:val="24"/>
              <w:szCs w:val="28"/>
            </w:rPr>
            <w:id w:val="-159006138"/>
            <w:placeholder>
              <w:docPart w:val="48C49FC186444A9B84217F24F1D95449"/>
            </w:placeholder>
            <w:showingPlcHdr/>
            <w:dropDownList>
              <w:listItem w:value="Choose an item."/>
              <w:listItem w:displayText="13/04/2018" w:value="13/04/2018"/>
              <w:listItem w:displayText="14/04/2018" w:value="14/04/2018"/>
              <w:listItem w:displayText="15/04/2018" w:value="15/04/2018"/>
            </w:dropDownList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813AB" w:rsidRPr="000B6C54" w:rsidRDefault="005C75AD" w:rsidP="008813A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8813AB" w:rsidRPr="00F47C47" w:rsidTr="00DE3AA3">
        <w:tc>
          <w:tcPr>
            <w:tcW w:w="2906" w:type="dxa"/>
            <w:gridSpan w:val="2"/>
            <w:tcBorders>
              <w:right w:val="single" w:sz="4" w:space="0" w:color="FFFFFF"/>
            </w:tcBorders>
          </w:tcPr>
          <w:p w:rsidR="008813AB" w:rsidRPr="000B6C54" w:rsidRDefault="008813AB" w:rsidP="008813A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:rsidR="008813AB" w:rsidRPr="008813AB" w:rsidRDefault="008813AB" w:rsidP="008813AB">
            <w:pPr>
              <w:rPr>
                <w:sz w:val="10"/>
                <w:szCs w:val="10"/>
              </w:rPr>
            </w:pPr>
          </w:p>
        </w:tc>
      </w:tr>
      <w:tr w:rsidR="008813AB" w:rsidRPr="00F47C4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:rsidR="008813AB" w:rsidRPr="000B6C54" w:rsidRDefault="008813AB" w:rsidP="008813A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Room Type:</w:t>
            </w:r>
          </w:p>
        </w:tc>
        <w:sdt>
          <w:sdtPr>
            <w:rPr>
              <w:sz w:val="24"/>
              <w:szCs w:val="28"/>
            </w:rPr>
            <w:id w:val="928394935"/>
            <w:placeholder>
              <w:docPart w:val="541CBA91184448AC88891043C52CFE58"/>
            </w:placeholder>
            <w:showingPlcHdr/>
            <w:dropDownList>
              <w:listItem w:value="Choose an item."/>
              <w:listItem w:displayText="Standard Room - € 85,00 per room per night" w:value="Standard Room - € 85,00 per room per night"/>
            </w:dropDownList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813AB" w:rsidRPr="000B6C54" w:rsidRDefault="008813AB" w:rsidP="008813A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8813AB" w:rsidRPr="00F47C47" w:rsidTr="00DE3AA3">
        <w:tc>
          <w:tcPr>
            <w:tcW w:w="2906" w:type="dxa"/>
            <w:gridSpan w:val="2"/>
            <w:tcBorders>
              <w:right w:val="single" w:sz="4" w:space="0" w:color="FFFFFF"/>
            </w:tcBorders>
          </w:tcPr>
          <w:p w:rsidR="008813AB" w:rsidRPr="000B6C54" w:rsidRDefault="008813AB" w:rsidP="008813A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:rsidR="008813AB" w:rsidRPr="008813AB" w:rsidRDefault="008813AB" w:rsidP="008813AB">
            <w:pPr>
              <w:rPr>
                <w:sz w:val="10"/>
                <w:szCs w:val="10"/>
              </w:rPr>
            </w:pPr>
          </w:p>
        </w:tc>
      </w:tr>
      <w:tr w:rsidR="008813AB" w:rsidRPr="00F47C4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:rsidR="008813AB" w:rsidRPr="000B6C54" w:rsidRDefault="008813AB" w:rsidP="008813A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Number of persons:</w:t>
            </w:r>
          </w:p>
        </w:tc>
        <w:sdt>
          <w:sdtPr>
            <w:rPr>
              <w:sz w:val="24"/>
              <w:szCs w:val="28"/>
              <w:bdr w:val="single" w:sz="4" w:space="0" w:color="F2F2F2"/>
            </w:rPr>
            <w:id w:val="359858059"/>
            <w:placeholder>
              <w:docPart w:val="58B983FD2E814BC5BA07C8B07F86C891"/>
            </w:placeholder>
            <w:showingPlcHdr/>
            <w:dropDownList>
              <w:listItem w:value="Choose an item."/>
              <w:listItem w:displayText="1" w:value="1"/>
              <w:listItem w:displayText="2 - Supplement of € 10,00 per room per night" w:value="2 - Supplement of € 10,00 per room per night"/>
            </w:dropDownList>
          </w:sdtPr>
          <w:sdtEndPr>
            <w:rPr>
              <w:bdr w:val="none" w:sz="0" w:space="0" w:color="auto"/>
            </w:rPr>
          </w:sdtEndPr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813AB" w:rsidRPr="000B6C54" w:rsidRDefault="008813AB" w:rsidP="008813A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  <w:bdr w:val="single" w:sz="4" w:space="0" w:color="F2F2F2"/>
                  </w:rPr>
                  <w:t>Choose an item.</w:t>
                </w:r>
              </w:p>
            </w:tc>
          </w:sdtContent>
        </w:sdt>
      </w:tr>
      <w:tr w:rsidR="00C16A3C" w:rsidRPr="00F47C47" w:rsidTr="00DE3AA3">
        <w:tc>
          <w:tcPr>
            <w:tcW w:w="9072" w:type="dxa"/>
            <w:gridSpan w:val="4"/>
          </w:tcPr>
          <w:p w:rsidR="001D7E1C" w:rsidRPr="00E15931" w:rsidRDefault="001D7E1C" w:rsidP="00DE3AA3">
            <w:pPr>
              <w:pStyle w:val="ListParagraph"/>
              <w:numPr>
                <w:ilvl w:val="0"/>
                <w:numId w:val="2"/>
              </w:numPr>
              <w:spacing w:before="120"/>
              <w:ind w:left="284" w:hanging="284"/>
              <w:rPr>
                <w:color w:val="002060"/>
              </w:rPr>
            </w:pPr>
            <w:r w:rsidRPr="00E15931">
              <w:rPr>
                <w:color w:val="002060"/>
              </w:rPr>
              <w:t>Rates are only valid for the mentioned dates</w:t>
            </w:r>
          </w:p>
          <w:p w:rsidR="001D7E1C" w:rsidRPr="00E15931" w:rsidRDefault="00C16A3C" w:rsidP="001D7E1C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color w:val="002060"/>
              </w:rPr>
            </w:pPr>
            <w:r w:rsidRPr="00E15931">
              <w:rPr>
                <w:color w:val="002060"/>
              </w:rPr>
              <w:t xml:space="preserve">All rates include </w:t>
            </w:r>
            <w:r w:rsidR="001D7E1C" w:rsidRPr="00E15931">
              <w:rPr>
                <w:color w:val="002060"/>
              </w:rPr>
              <w:t>VAT and breakfast</w:t>
            </w:r>
          </w:p>
          <w:p w:rsidR="00C16A3C" w:rsidRPr="00C16A3C" w:rsidRDefault="00C16A3C" w:rsidP="00C16A3C">
            <w:pPr>
              <w:pStyle w:val="ListParagraph"/>
              <w:numPr>
                <w:ilvl w:val="0"/>
                <w:numId w:val="2"/>
              </w:numPr>
              <w:ind w:left="284" w:hanging="284"/>
            </w:pPr>
            <w:r w:rsidRPr="00E15931">
              <w:rPr>
                <w:color w:val="002060"/>
              </w:rPr>
              <w:t>City tax of € 4,24 per room per night is not included in the rate</w:t>
            </w:r>
          </w:p>
        </w:tc>
      </w:tr>
      <w:tr w:rsidR="00C16A3C" w:rsidRPr="00F47C47" w:rsidTr="00DE3AA3">
        <w:tc>
          <w:tcPr>
            <w:tcW w:w="2906" w:type="dxa"/>
            <w:gridSpan w:val="2"/>
          </w:tcPr>
          <w:p w:rsidR="00E15931" w:rsidRPr="00DE3AA3" w:rsidRDefault="00E15931" w:rsidP="00232312">
            <w:pPr>
              <w:spacing w:after="100" w:afterAutospacing="1"/>
              <w:jc w:val="center"/>
              <w:rPr>
                <w:sz w:val="24"/>
                <w:szCs w:val="12"/>
              </w:rPr>
            </w:pPr>
          </w:p>
        </w:tc>
        <w:tc>
          <w:tcPr>
            <w:tcW w:w="6166" w:type="dxa"/>
            <w:gridSpan w:val="2"/>
            <w:vAlign w:val="center"/>
          </w:tcPr>
          <w:p w:rsidR="00C16A3C" w:rsidRPr="003043C1" w:rsidRDefault="00C16A3C" w:rsidP="008813AB">
            <w:pPr>
              <w:rPr>
                <w:sz w:val="12"/>
                <w:szCs w:val="12"/>
              </w:rPr>
            </w:pPr>
          </w:p>
        </w:tc>
      </w:tr>
      <w:tr w:rsidR="008813AB" w:rsidRPr="00F47C47" w:rsidTr="00DE3AA3">
        <w:tc>
          <w:tcPr>
            <w:tcW w:w="9072" w:type="dxa"/>
            <w:gridSpan w:val="4"/>
            <w:tcBorders>
              <w:bottom w:val="single" w:sz="4" w:space="0" w:color="BFBFBF" w:themeColor="background1" w:themeShade="BF"/>
            </w:tcBorders>
          </w:tcPr>
          <w:p w:rsidR="008813AB" w:rsidRPr="00232312" w:rsidRDefault="008813AB" w:rsidP="008813AB">
            <w:pPr>
              <w:rPr>
                <w:sz w:val="24"/>
                <w:szCs w:val="24"/>
              </w:rPr>
            </w:pPr>
            <w:r w:rsidRPr="00232312">
              <w:rPr>
                <w:sz w:val="28"/>
                <w:szCs w:val="24"/>
              </w:rPr>
              <w:t xml:space="preserve">Reservation </w:t>
            </w:r>
            <w:r w:rsidR="00DE3AA3">
              <w:rPr>
                <w:sz w:val="28"/>
                <w:szCs w:val="24"/>
              </w:rPr>
              <w:t>Policy</w:t>
            </w:r>
          </w:p>
        </w:tc>
      </w:tr>
      <w:tr w:rsidR="008813AB" w:rsidRPr="00F47C47" w:rsidTr="00DE3AA3">
        <w:tc>
          <w:tcPr>
            <w:tcW w:w="2906" w:type="dxa"/>
            <w:gridSpan w:val="2"/>
            <w:tcBorders>
              <w:top w:val="single" w:sz="4" w:space="0" w:color="BFBFBF" w:themeColor="background1" w:themeShade="BF"/>
            </w:tcBorders>
          </w:tcPr>
          <w:p w:rsidR="008813AB" w:rsidRPr="003043C1" w:rsidRDefault="008813AB" w:rsidP="008813AB">
            <w:pPr>
              <w:rPr>
                <w:b/>
                <w:sz w:val="12"/>
                <w:szCs w:val="12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813AB" w:rsidRPr="003043C1" w:rsidRDefault="008813AB" w:rsidP="008813AB">
            <w:pPr>
              <w:rPr>
                <w:sz w:val="12"/>
                <w:szCs w:val="12"/>
              </w:rPr>
            </w:pPr>
          </w:p>
        </w:tc>
      </w:tr>
      <w:tr w:rsidR="008813AB" w:rsidRPr="00F47C4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:rsidR="008813AB" w:rsidRPr="000B6C54" w:rsidRDefault="00DE3AA3" w:rsidP="008813A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eservation deadline</w:t>
            </w:r>
            <w:r w:rsidR="008813AB" w:rsidRPr="000B6C54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13AB" w:rsidRPr="000B6C54" w:rsidRDefault="00C2189E" w:rsidP="008813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DE3AA3" w:rsidRPr="00DE3AA3">
              <w:rPr>
                <w:sz w:val="24"/>
                <w:szCs w:val="28"/>
                <w:vertAlign w:val="superscript"/>
              </w:rPr>
              <w:t>th</w:t>
            </w:r>
            <w:r w:rsidR="00DE3AA3">
              <w:rPr>
                <w:sz w:val="24"/>
                <w:szCs w:val="28"/>
              </w:rPr>
              <w:t xml:space="preserve"> of </w:t>
            </w:r>
            <w:r>
              <w:rPr>
                <w:sz w:val="24"/>
                <w:szCs w:val="28"/>
              </w:rPr>
              <w:t>March 2018</w:t>
            </w:r>
          </w:p>
        </w:tc>
      </w:tr>
      <w:tr w:rsidR="008813AB" w:rsidRPr="00F47C47" w:rsidTr="00DE3AA3">
        <w:tc>
          <w:tcPr>
            <w:tcW w:w="2906" w:type="dxa"/>
            <w:gridSpan w:val="2"/>
            <w:tcBorders>
              <w:right w:val="single" w:sz="4" w:space="0" w:color="FFFFFF"/>
            </w:tcBorders>
          </w:tcPr>
          <w:p w:rsidR="008813AB" w:rsidRPr="000B6C54" w:rsidRDefault="008813AB" w:rsidP="008813AB">
            <w:pPr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:rsidR="008813AB" w:rsidRPr="00DE3AA3" w:rsidRDefault="00DE3AA3" w:rsidP="00DE3AA3">
            <w:pPr>
              <w:spacing w:after="120"/>
              <w:rPr>
                <w:i/>
                <w:color w:val="002060"/>
                <w:sz w:val="24"/>
                <w:szCs w:val="10"/>
              </w:rPr>
            </w:pPr>
            <w:r w:rsidRPr="00E15931">
              <w:rPr>
                <w:i/>
                <w:color w:val="002060"/>
                <w:szCs w:val="10"/>
              </w:rPr>
              <w:t xml:space="preserve">After this date all reservations are upon availability </w:t>
            </w:r>
          </w:p>
        </w:tc>
      </w:tr>
      <w:tr w:rsidR="008813AB" w:rsidRPr="00F47C47" w:rsidTr="00DE3AA3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:rsidR="008813AB" w:rsidRPr="000B6C54" w:rsidRDefault="00DE3AA3" w:rsidP="008813A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ancellation deadline</w:t>
            </w:r>
            <w:r w:rsidR="008813AB" w:rsidRPr="000B6C54">
              <w:rPr>
                <w:b/>
                <w:sz w:val="24"/>
                <w:szCs w:val="28"/>
              </w:rPr>
              <w:t>:</w:t>
            </w: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813AB" w:rsidRPr="000B6C54" w:rsidRDefault="00C2189E" w:rsidP="008813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DE3AA3" w:rsidRPr="00DE3AA3">
              <w:rPr>
                <w:sz w:val="24"/>
                <w:szCs w:val="28"/>
                <w:vertAlign w:val="superscript"/>
              </w:rPr>
              <w:t>th</w:t>
            </w:r>
            <w:r w:rsidR="00DE3AA3">
              <w:rPr>
                <w:sz w:val="24"/>
                <w:szCs w:val="28"/>
              </w:rPr>
              <w:t xml:space="preserve"> of </w:t>
            </w:r>
            <w:r>
              <w:rPr>
                <w:sz w:val="24"/>
                <w:szCs w:val="28"/>
              </w:rPr>
              <w:t>April 2018</w:t>
            </w:r>
          </w:p>
        </w:tc>
      </w:tr>
      <w:tr w:rsidR="00C16A3C" w:rsidRPr="00F47C47" w:rsidTr="00DE3AA3">
        <w:tc>
          <w:tcPr>
            <w:tcW w:w="2906" w:type="dxa"/>
            <w:gridSpan w:val="2"/>
          </w:tcPr>
          <w:p w:rsidR="00C16A3C" w:rsidRPr="00DE3AA3" w:rsidRDefault="00C16A3C" w:rsidP="00C16A3C">
            <w:pPr>
              <w:jc w:val="center"/>
              <w:rPr>
                <w:sz w:val="24"/>
                <w:szCs w:val="12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:rsidR="00C16A3C" w:rsidRPr="00A54B8C" w:rsidRDefault="00DE3AA3" w:rsidP="00DE3AA3">
            <w:pPr>
              <w:rPr>
                <w:i/>
                <w:color w:val="002060"/>
                <w:sz w:val="20"/>
                <w:szCs w:val="24"/>
              </w:rPr>
            </w:pPr>
            <w:r w:rsidRPr="00E15931">
              <w:rPr>
                <w:i/>
                <w:color w:val="002060"/>
                <w:szCs w:val="24"/>
              </w:rPr>
              <w:t>Please send your cancellation request by email</w:t>
            </w:r>
            <w:r w:rsidR="00A54B8C" w:rsidRPr="00E15931">
              <w:rPr>
                <w:i/>
                <w:color w:val="002060"/>
                <w:szCs w:val="24"/>
              </w:rPr>
              <w:t xml:space="preserve"> before the deadline</w:t>
            </w:r>
          </w:p>
          <w:p w:rsidR="00E15931" w:rsidRPr="00DE3AA3" w:rsidRDefault="00E15931" w:rsidP="00DE3AA3">
            <w:pPr>
              <w:rPr>
                <w:i/>
                <w:sz w:val="24"/>
                <w:szCs w:val="24"/>
              </w:rPr>
            </w:pPr>
          </w:p>
        </w:tc>
      </w:tr>
      <w:tr w:rsidR="00DE3AA3" w:rsidRPr="00232312" w:rsidTr="00FF27FB">
        <w:tc>
          <w:tcPr>
            <w:tcW w:w="9072" w:type="dxa"/>
            <w:gridSpan w:val="4"/>
            <w:tcBorders>
              <w:bottom w:val="single" w:sz="4" w:space="0" w:color="BFBFBF" w:themeColor="background1" w:themeShade="BF"/>
            </w:tcBorders>
          </w:tcPr>
          <w:p w:rsidR="00DE3AA3" w:rsidRPr="00232312" w:rsidRDefault="00DE3AA3" w:rsidP="00FF27FB">
            <w:pPr>
              <w:rPr>
                <w:sz w:val="24"/>
                <w:szCs w:val="24"/>
              </w:rPr>
            </w:pPr>
            <w:r w:rsidRPr="00232312">
              <w:rPr>
                <w:sz w:val="28"/>
                <w:szCs w:val="24"/>
              </w:rPr>
              <w:t>Reservation Guarantee</w:t>
            </w:r>
          </w:p>
        </w:tc>
      </w:tr>
      <w:tr w:rsidR="00DE3AA3" w:rsidRPr="003043C1" w:rsidTr="00FF27FB">
        <w:tc>
          <w:tcPr>
            <w:tcW w:w="2906" w:type="dxa"/>
            <w:gridSpan w:val="2"/>
            <w:tcBorders>
              <w:top w:val="single" w:sz="4" w:space="0" w:color="BFBFBF" w:themeColor="background1" w:themeShade="BF"/>
            </w:tcBorders>
          </w:tcPr>
          <w:p w:rsidR="00DE3AA3" w:rsidRPr="003043C1" w:rsidRDefault="00DE3AA3" w:rsidP="00FF27FB">
            <w:pPr>
              <w:rPr>
                <w:b/>
                <w:sz w:val="12"/>
                <w:szCs w:val="12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DE3AA3" w:rsidRPr="003043C1" w:rsidRDefault="00DE3AA3" w:rsidP="00FF27FB">
            <w:pPr>
              <w:rPr>
                <w:sz w:val="12"/>
                <w:szCs w:val="12"/>
              </w:rPr>
            </w:pPr>
          </w:p>
        </w:tc>
      </w:tr>
      <w:tr w:rsidR="00DE3AA3" w:rsidRPr="000B6C54" w:rsidTr="00FF27FB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:rsidR="00DE3AA3" w:rsidRPr="000B6C54" w:rsidRDefault="00DE3AA3" w:rsidP="00FF27F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Type of card:</w:t>
            </w:r>
          </w:p>
        </w:tc>
        <w:sdt>
          <w:sdtPr>
            <w:rPr>
              <w:sz w:val="24"/>
              <w:szCs w:val="28"/>
            </w:rPr>
            <w:id w:val="-38671006"/>
            <w:placeholder>
              <w:docPart w:val="978560BD8D854153B72A705200E1ADA9"/>
            </w:placeholder>
            <w:showingPlcHdr/>
            <w:dropDownList>
              <w:listItem w:value="Choose an item."/>
              <w:listItem w:displayText="Mastercard" w:value="Mastercard"/>
              <w:listItem w:displayText="Visa" w:value="Visa"/>
              <w:listItem w:displayText="American Express" w:value="American Express"/>
              <w:listItem w:displayText="Diners Club" w:value="Diners Club"/>
            </w:dropDownList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3AA3" w:rsidRPr="000B6C54" w:rsidRDefault="00DE3AA3" w:rsidP="00FF27F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  <w:tr w:rsidR="00DE3AA3" w:rsidRPr="008813AB" w:rsidTr="00FF27FB">
        <w:tc>
          <w:tcPr>
            <w:tcW w:w="2906" w:type="dxa"/>
            <w:gridSpan w:val="2"/>
            <w:tcBorders>
              <w:right w:val="single" w:sz="4" w:space="0" w:color="FFFFFF"/>
            </w:tcBorders>
          </w:tcPr>
          <w:p w:rsidR="00DE3AA3" w:rsidRPr="000B6C54" w:rsidRDefault="00DE3AA3" w:rsidP="00FF27FB">
            <w:pPr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:rsidR="00DE3AA3" w:rsidRPr="008813AB" w:rsidRDefault="00DE3AA3" w:rsidP="00FF27FB">
            <w:pPr>
              <w:rPr>
                <w:sz w:val="10"/>
                <w:szCs w:val="10"/>
              </w:rPr>
            </w:pPr>
          </w:p>
        </w:tc>
      </w:tr>
      <w:tr w:rsidR="00DE3AA3" w:rsidRPr="000B6C54" w:rsidTr="00A54B8C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:rsidR="00DE3AA3" w:rsidRPr="000B6C54" w:rsidRDefault="00DE3AA3" w:rsidP="00FF27FB">
            <w:pPr>
              <w:rPr>
                <w:b/>
                <w:sz w:val="24"/>
                <w:szCs w:val="28"/>
              </w:rPr>
            </w:pPr>
            <w:r w:rsidRPr="000B6C54">
              <w:rPr>
                <w:b/>
                <w:sz w:val="24"/>
                <w:szCs w:val="28"/>
              </w:rPr>
              <w:t>Card number:</w:t>
            </w:r>
          </w:p>
        </w:tc>
        <w:sdt>
          <w:sdtPr>
            <w:rPr>
              <w:sz w:val="24"/>
              <w:szCs w:val="28"/>
            </w:rPr>
            <w:id w:val="889768764"/>
            <w:placeholder>
              <w:docPart w:val="10AE73051E75494991BFD02CAB2052C1"/>
            </w:placeholder>
            <w:showingPlcHdr/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3AA3" w:rsidRPr="000B6C54" w:rsidRDefault="00DE3AA3" w:rsidP="00FF27F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A54B8C" w:rsidRPr="000B6C54" w:rsidTr="00A54B8C">
        <w:tc>
          <w:tcPr>
            <w:tcW w:w="2906" w:type="dxa"/>
            <w:gridSpan w:val="2"/>
            <w:tcBorders>
              <w:right w:val="single" w:sz="4" w:space="0" w:color="FFFFFF" w:themeColor="background1"/>
            </w:tcBorders>
          </w:tcPr>
          <w:p w:rsidR="00A54B8C" w:rsidRPr="00A54B8C" w:rsidRDefault="00A54B8C" w:rsidP="00FF27FB">
            <w:pPr>
              <w:rPr>
                <w:b/>
                <w:sz w:val="10"/>
                <w:szCs w:val="10"/>
              </w:rPr>
            </w:pPr>
          </w:p>
        </w:tc>
        <w:tc>
          <w:tcPr>
            <w:tcW w:w="616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:rsidR="00A54B8C" w:rsidRPr="00A54B8C" w:rsidRDefault="00A54B8C" w:rsidP="00FF27FB">
            <w:pPr>
              <w:rPr>
                <w:sz w:val="10"/>
                <w:szCs w:val="10"/>
              </w:rPr>
            </w:pPr>
          </w:p>
        </w:tc>
      </w:tr>
      <w:tr w:rsidR="00A54B8C" w:rsidRPr="000B6C54" w:rsidTr="00FF27FB">
        <w:tc>
          <w:tcPr>
            <w:tcW w:w="2906" w:type="dxa"/>
            <w:gridSpan w:val="2"/>
            <w:tcBorders>
              <w:right w:val="single" w:sz="4" w:space="0" w:color="BFBFBF" w:themeColor="background1" w:themeShade="BF"/>
            </w:tcBorders>
          </w:tcPr>
          <w:p w:rsidR="00A54B8C" w:rsidRPr="000B6C54" w:rsidRDefault="00A54B8C" w:rsidP="00FF27F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xpiry date:</w:t>
            </w:r>
          </w:p>
        </w:tc>
        <w:sdt>
          <w:sdtPr>
            <w:rPr>
              <w:sz w:val="24"/>
              <w:szCs w:val="28"/>
            </w:rPr>
            <w:id w:val="-1670703856"/>
            <w:placeholder>
              <w:docPart w:val="67FEC9CAA6F74A558A1BB8298E11E4C0"/>
            </w:placeholder>
            <w:showingPlcHdr/>
          </w:sdtPr>
          <w:sdtEndPr/>
          <w:sdtContent>
            <w:tc>
              <w:tcPr>
                <w:tcW w:w="616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54B8C" w:rsidRDefault="00A54B8C" w:rsidP="00FF27FB">
                <w:pPr>
                  <w:rPr>
                    <w:sz w:val="24"/>
                    <w:szCs w:val="28"/>
                  </w:rPr>
                </w:pPr>
                <w:r w:rsidRPr="000B6C5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C16A3C" w:rsidRPr="00F47C47" w:rsidTr="00DE3AA3">
        <w:tc>
          <w:tcPr>
            <w:tcW w:w="9072" w:type="dxa"/>
            <w:gridSpan w:val="4"/>
          </w:tcPr>
          <w:p w:rsidR="00C16A3C" w:rsidRPr="00E15931" w:rsidRDefault="00C16A3C" w:rsidP="00DE3AA3">
            <w:pPr>
              <w:pStyle w:val="ListParagraph"/>
              <w:numPr>
                <w:ilvl w:val="0"/>
                <w:numId w:val="2"/>
              </w:numPr>
              <w:spacing w:before="120"/>
              <w:ind w:left="284" w:hanging="284"/>
              <w:rPr>
                <w:color w:val="002060"/>
                <w:szCs w:val="24"/>
              </w:rPr>
            </w:pPr>
            <w:r w:rsidRPr="00E15931">
              <w:rPr>
                <w:color w:val="002060"/>
                <w:szCs w:val="24"/>
              </w:rPr>
              <w:t>In the event of a no-show, the first night will be charged, as cancellation fee</w:t>
            </w:r>
          </w:p>
          <w:p w:rsidR="00C16A3C" w:rsidRPr="00D87470" w:rsidRDefault="00C16A3C" w:rsidP="00C16A3C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color w:val="002060"/>
                <w:szCs w:val="24"/>
              </w:rPr>
            </w:pPr>
            <w:r w:rsidRPr="00E15931">
              <w:rPr>
                <w:color w:val="002060"/>
                <w:szCs w:val="24"/>
              </w:rPr>
              <w:t xml:space="preserve">Reservations </w:t>
            </w:r>
            <w:r w:rsidR="00E15931">
              <w:rPr>
                <w:bCs/>
                <w:color w:val="002060"/>
                <w:szCs w:val="24"/>
              </w:rPr>
              <w:t>without guarantee can’</w:t>
            </w:r>
            <w:r w:rsidRPr="00E15931">
              <w:rPr>
                <w:bCs/>
                <w:color w:val="002060"/>
                <w:szCs w:val="24"/>
              </w:rPr>
              <w:t>t be confirmed and will be cancelled 24hrs prior to arrival</w:t>
            </w:r>
          </w:p>
          <w:p w:rsidR="00D87470" w:rsidRPr="00E15931" w:rsidRDefault="00D87470" w:rsidP="00C16A3C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color w:val="002060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5"/>
              <w:gridCol w:w="3969"/>
              <w:gridCol w:w="992"/>
              <w:gridCol w:w="2010"/>
            </w:tblGrid>
            <w:tr w:rsidR="00232312" w:rsidTr="00E3736D">
              <w:trPr>
                <w:trHeight w:val="361"/>
              </w:trPr>
              <w:tc>
                <w:tcPr>
                  <w:tcW w:w="1875" w:type="dxa"/>
                  <w:vAlign w:val="center"/>
                </w:tcPr>
                <w:p w:rsidR="003043C1" w:rsidRPr="00E15931" w:rsidRDefault="003043C1" w:rsidP="00D87470">
                  <w:pPr>
                    <w:rPr>
                      <w:sz w:val="24"/>
                      <w:lang w:val="de-DE"/>
                    </w:rPr>
                  </w:pPr>
                  <w:r w:rsidRPr="00E15931">
                    <w:rPr>
                      <w:sz w:val="24"/>
                      <w:lang w:val="de-DE"/>
                    </w:rPr>
                    <w:t>Signature:</w:t>
                  </w:r>
                </w:p>
              </w:tc>
              <w:sdt>
                <w:sdtPr>
                  <w:rPr>
                    <w:sz w:val="24"/>
                  </w:rPr>
                  <w:id w:val="-1563939188"/>
                  <w:placeholder>
                    <w:docPart w:val="D420D64A17C643C384EC53818AAFFBC9"/>
                  </w:placeholder>
                  <w:showingPlcHdr/>
                </w:sdtPr>
                <w:sdtEndPr/>
                <w:sdtContent>
                  <w:tc>
                    <w:tcPr>
                      <w:tcW w:w="3969" w:type="dxa"/>
                      <w:vAlign w:val="center"/>
                    </w:tcPr>
                    <w:p w:rsidR="003043C1" w:rsidRPr="003043C1" w:rsidRDefault="003043C1" w:rsidP="003043C1">
                      <w:pPr>
                        <w:rPr>
                          <w:sz w:val="24"/>
                        </w:rPr>
                      </w:pPr>
                      <w:r w:rsidRPr="00384C84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:rsidR="003043C1" w:rsidRPr="003043C1" w:rsidRDefault="003043C1" w:rsidP="003043C1">
                  <w:pPr>
                    <w:rPr>
                      <w:sz w:val="24"/>
                    </w:rPr>
                  </w:pPr>
                  <w:r w:rsidRPr="003043C1">
                    <w:rPr>
                      <w:sz w:val="24"/>
                    </w:rPr>
                    <w:t>Date:</w:t>
                  </w:r>
                </w:p>
              </w:tc>
              <w:tc>
                <w:tcPr>
                  <w:tcW w:w="2010" w:type="dxa"/>
                  <w:vAlign w:val="center"/>
                </w:tcPr>
                <w:p w:rsidR="003043C1" w:rsidRPr="003043C1" w:rsidRDefault="005C75AD" w:rsidP="003043C1">
                  <w:pPr>
                    <w:rPr>
                      <w:sz w:val="24"/>
                    </w:rPr>
                  </w:pPr>
                  <w:r>
                    <w:rPr>
                      <w:sz w:val="24"/>
                      <w:szCs w:val="28"/>
                    </w:rPr>
                    <w:fldChar w:fldCharType="begin"/>
                  </w:r>
                  <w:r>
                    <w:rPr>
                      <w:sz w:val="24"/>
                      <w:szCs w:val="28"/>
                    </w:rPr>
                    <w:instrText xml:space="preserve"> DATE \@ "dd/MM/yyyy" </w:instrText>
                  </w:r>
                  <w:r>
                    <w:rPr>
                      <w:sz w:val="24"/>
                      <w:szCs w:val="28"/>
                    </w:rPr>
                    <w:fldChar w:fldCharType="separate"/>
                  </w:r>
                  <w:r w:rsidR="008E5323">
                    <w:rPr>
                      <w:noProof/>
                      <w:sz w:val="24"/>
                      <w:szCs w:val="28"/>
                    </w:rPr>
                    <w:t>08/02/2018</w:t>
                  </w:r>
                  <w:r>
                    <w:rPr>
                      <w:sz w:val="24"/>
                      <w:szCs w:val="28"/>
                    </w:rPr>
                    <w:fldChar w:fldCharType="end"/>
                  </w:r>
                </w:p>
              </w:tc>
            </w:tr>
          </w:tbl>
          <w:p w:rsidR="003043C1" w:rsidRPr="00C16A3C" w:rsidRDefault="003043C1" w:rsidP="00C16A3C">
            <w:pPr>
              <w:rPr>
                <w:i/>
                <w:color w:val="1F497D" w:themeColor="text2"/>
              </w:rPr>
            </w:pPr>
          </w:p>
        </w:tc>
      </w:tr>
    </w:tbl>
    <w:p w:rsidR="00232312" w:rsidRDefault="00232312" w:rsidP="00F47C47">
      <w:pPr>
        <w:spacing w:after="0"/>
        <w:jc w:val="center"/>
        <w:rPr>
          <w:sz w:val="24"/>
        </w:rPr>
      </w:pPr>
    </w:p>
    <w:p w:rsidR="008813AB" w:rsidRPr="003043C1" w:rsidRDefault="008813AB" w:rsidP="00F47C47">
      <w:pPr>
        <w:spacing w:after="0"/>
        <w:jc w:val="center"/>
        <w:rPr>
          <w:sz w:val="24"/>
        </w:rPr>
      </w:pPr>
      <w:r w:rsidRPr="003043C1">
        <w:rPr>
          <w:sz w:val="24"/>
        </w:rPr>
        <w:t>Kindly return</w:t>
      </w:r>
      <w:r w:rsidR="000B6C54" w:rsidRPr="003043C1">
        <w:rPr>
          <w:sz w:val="24"/>
        </w:rPr>
        <w:t xml:space="preserve"> this form by email to: </w:t>
      </w:r>
      <w:hyperlink r:id="rId7" w:history="1">
        <w:r w:rsidR="000B6C54" w:rsidRPr="003043C1">
          <w:rPr>
            <w:rStyle w:val="Hyperlink"/>
            <w:b/>
            <w:color w:val="002060"/>
            <w:sz w:val="24"/>
          </w:rPr>
          <w:t>sales@gresham-belsonhotel.com</w:t>
        </w:r>
      </w:hyperlink>
      <w:r w:rsidR="00232312">
        <w:rPr>
          <w:sz w:val="24"/>
        </w:rPr>
        <w:t>.</w:t>
      </w:r>
    </w:p>
    <w:p w:rsidR="00D87470" w:rsidRPr="00DE3AA3" w:rsidRDefault="00D87470" w:rsidP="00F47C47">
      <w:pPr>
        <w:spacing w:after="0"/>
        <w:jc w:val="center"/>
        <w:rPr>
          <w:b/>
          <w:color w:val="002060"/>
          <w:sz w:val="24"/>
          <w:szCs w:val="28"/>
        </w:rPr>
      </w:pPr>
    </w:p>
    <w:p w:rsidR="00A54B8C" w:rsidRPr="00D87470" w:rsidRDefault="000B6C54" w:rsidP="00D87470">
      <w:pPr>
        <w:spacing w:after="0"/>
        <w:jc w:val="center"/>
        <w:rPr>
          <w:b/>
          <w:color w:val="002060"/>
          <w:sz w:val="28"/>
          <w:szCs w:val="28"/>
        </w:rPr>
      </w:pPr>
      <w:r w:rsidRPr="00232312">
        <w:rPr>
          <w:b/>
          <w:color w:val="002060"/>
          <w:sz w:val="28"/>
          <w:szCs w:val="28"/>
        </w:rPr>
        <w:t>WE THANK YOU FOR YOUR RESERVATION!</w:t>
      </w:r>
    </w:p>
    <w:p w:rsidR="00D87470" w:rsidRPr="00D87470" w:rsidRDefault="00D87470" w:rsidP="00D87470">
      <w:pPr>
        <w:pStyle w:val="Footer"/>
        <w:jc w:val="center"/>
        <w:rPr>
          <w:rFonts w:asciiTheme="minorHAnsi" w:hAnsiTheme="minorHAnsi"/>
          <w:color w:val="002060"/>
          <w:sz w:val="20"/>
          <w:lang w:val="en-GB"/>
        </w:rPr>
      </w:pPr>
    </w:p>
    <w:p w:rsidR="00D87470" w:rsidRPr="00D87470" w:rsidRDefault="00D87470" w:rsidP="00D87470">
      <w:pPr>
        <w:pStyle w:val="Footer"/>
        <w:jc w:val="center"/>
        <w:rPr>
          <w:rFonts w:asciiTheme="minorHAnsi" w:hAnsiTheme="minorHAnsi"/>
          <w:color w:val="002060"/>
          <w:sz w:val="20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B2EBC" wp14:editId="093CD29E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58102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6571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25pt" to="457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" strokecolor="#002060"/>
            </w:pict>
          </mc:Fallback>
        </mc:AlternateContent>
      </w:r>
    </w:p>
    <w:p w:rsidR="00D87470" w:rsidRPr="003043C1" w:rsidRDefault="00D87470" w:rsidP="00D87470">
      <w:pPr>
        <w:pStyle w:val="Footer"/>
        <w:jc w:val="center"/>
        <w:rPr>
          <w:rFonts w:asciiTheme="minorHAnsi" w:hAnsiTheme="minorHAnsi"/>
          <w:color w:val="002060"/>
          <w:sz w:val="20"/>
          <w:lang w:val="fr-BE"/>
        </w:rPr>
      </w:pPr>
      <w:r w:rsidRPr="003043C1">
        <w:rPr>
          <w:rFonts w:asciiTheme="minorHAnsi" w:hAnsiTheme="minorHAnsi"/>
          <w:color w:val="002060"/>
          <w:sz w:val="20"/>
          <w:lang w:val="fr-BE"/>
        </w:rPr>
        <w:t>Gresham Belson Hotel Brussels</w:t>
      </w:r>
    </w:p>
    <w:p w:rsidR="00D87470" w:rsidRPr="00232312" w:rsidRDefault="00D87470" w:rsidP="00D87470">
      <w:pPr>
        <w:pStyle w:val="Footer"/>
        <w:jc w:val="center"/>
        <w:rPr>
          <w:rFonts w:asciiTheme="minorHAnsi" w:hAnsiTheme="minorHAnsi"/>
          <w:color w:val="002060"/>
          <w:sz w:val="20"/>
          <w:lang w:val="fr-FR"/>
        </w:rPr>
      </w:pPr>
      <w:r w:rsidRPr="003043C1">
        <w:rPr>
          <w:rFonts w:asciiTheme="minorHAnsi" w:hAnsiTheme="minorHAnsi"/>
          <w:color w:val="002060"/>
          <w:sz w:val="20"/>
          <w:lang w:val="fr-FR"/>
        </w:rPr>
        <w:t>Oudstrijderslaan 1 Avenue des Anciens Combattants</w:t>
      </w:r>
      <w:r>
        <w:rPr>
          <w:rFonts w:asciiTheme="minorHAnsi" w:hAnsiTheme="minorHAnsi"/>
          <w:color w:val="002060"/>
          <w:sz w:val="20"/>
          <w:lang w:val="fr-FR"/>
        </w:rPr>
        <w:t xml:space="preserve"> | </w:t>
      </w:r>
      <w:r w:rsidRPr="00232312">
        <w:rPr>
          <w:rFonts w:asciiTheme="minorHAnsi" w:hAnsiTheme="minorHAnsi"/>
          <w:color w:val="002060"/>
          <w:sz w:val="20"/>
          <w:lang w:val="fr-BE"/>
        </w:rPr>
        <w:t xml:space="preserve">1140 Brussels </w:t>
      </w:r>
      <w:r>
        <w:rPr>
          <w:rFonts w:asciiTheme="minorHAnsi" w:hAnsiTheme="minorHAnsi"/>
          <w:color w:val="002060"/>
          <w:sz w:val="20"/>
          <w:lang w:val="fr-BE"/>
        </w:rPr>
        <w:t xml:space="preserve">| </w:t>
      </w:r>
      <w:r w:rsidRPr="00232312">
        <w:rPr>
          <w:rFonts w:asciiTheme="minorHAnsi" w:hAnsiTheme="minorHAnsi"/>
          <w:color w:val="002060"/>
          <w:sz w:val="20"/>
          <w:lang w:val="fr-BE"/>
        </w:rPr>
        <w:t>Belgium</w:t>
      </w:r>
    </w:p>
    <w:p w:rsidR="003043C1" w:rsidRPr="003043C1" w:rsidRDefault="00D87470" w:rsidP="00D87470">
      <w:pPr>
        <w:pStyle w:val="Footer"/>
        <w:jc w:val="center"/>
        <w:rPr>
          <w:rFonts w:asciiTheme="minorHAnsi" w:hAnsiTheme="minorHAnsi"/>
          <w:color w:val="002060"/>
          <w:sz w:val="20"/>
          <w:lang w:val="de-DE"/>
        </w:rPr>
      </w:pPr>
      <w:r w:rsidRPr="003043C1">
        <w:rPr>
          <w:rFonts w:asciiTheme="minorHAnsi" w:hAnsiTheme="minorHAnsi"/>
          <w:color w:val="002060"/>
          <w:sz w:val="20"/>
          <w:lang w:val="de-DE"/>
        </w:rPr>
        <w:t>+32 2 708 31 00</w:t>
      </w:r>
      <w:r>
        <w:rPr>
          <w:rFonts w:asciiTheme="minorHAnsi" w:hAnsiTheme="minorHAnsi"/>
          <w:color w:val="002060"/>
          <w:sz w:val="20"/>
          <w:lang w:val="de-DE"/>
        </w:rPr>
        <w:t xml:space="preserve"> | </w:t>
      </w:r>
      <w:hyperlink r:id="rId8" w:history="1">
        <w:r w:rsidRPr="003043C1">
          <w:rPr>
            <w:rStyle w:val="Hyperlink"/>
            <w:rFonts w:asciiTheme="minorHAnsi" w:hAnsiTheme="minorHAnsi"/>
            <w:color w:val="002060"/>
            <w:sz w:val="20"/>
            <w:u w:val="none"/>
            <w:lang w:val="de-DE"/>
          </w:rPr>
          <w:t>resa@gresham-belsonhotel.com</w:t>
        </w:r>
      </w:hyperlink>
      <w:r>
        <w:rPr>
          <w:rFonts w:asciiTheme="minorHAnsi" w:hAnsiTheme="minorHAnsi"/>
          <w:color w:val="002060"/>
          <w:sz w:val="20"/>
          <w:lang w:val="de-DE"/>
        </w:rPr>
        <w:t xml:space="preserve"> | </w:t>
      </w:r>
      <w:r w:rsidRPr="003043C1">
        <w:rPr>
          <w:rFonts w:asciiTheme="minorHAnsi" w:hAnsiTheme="minorHAnsi"/>
          <w:color w:val="002060"/>
          <w:sz w:val="20"/>
          <w:lang w:val="de-DE"/>
        </w:rPr>
        <w:t>www.gresham-hotels-brussels.com</w:t>
      </w:r>
    </w:p>
    <w:sectPr w:rsidR="003043C1" w:rsidRPr="003043C1" w:rsidSect="000B6C54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F0854"/>
    <w:multiLevelType w:val="hybridMultilevel"/>
    <w:tmpl w:val="6E867774"/>
    <w:lvl w:ilvl="0" w:tplc="012C5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C7E92"/>
    <w:multiLevelType w:val="hybridMultilevel"/>
    <w:tmpl w:val="DE920F22"/>
    <w:lvl w:ilvl="0" w:tplc="A26A24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/nWI4vLBuWr4bEwmUi50bwyboWcltXLXGPGbeVtuC3VEgkU2O5XI+8/1kzMbNECuW7zxqpEUczD8hhg+DFgoQ==" w:salt="9v7r+HJtC+VjUumnhtqAu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47"/>
    <w:rsid w:val="000B6C54"/>
    <w:rsid w:val="001D7E1C"/>
    <w:rsid w:val="001D7F64"/>
    <w:rsid w:val="001F1F58"/>
    <w:rsid w:val="00232312"/>
    <w:rsid w:val="003043C1"/>
    <w:rsid w:val="005C75AD"/>
    <w:rsid w:val="005E05E1"/>
    <w:rsid w:val="0086632C"/>
    <w:rsid w:val="008813AB"/>
    <w:rsid w:val="008E5323"/>
    <w:rsid w:val="00901D66"/>
    <w:rsid w:val="00932026"/>
    <w:rsid w:val="009C1A25"/>
    <w:rsid w:val="00A530DD"/>
    <w:rsid w:val="00A54B8C"/>
    <w:rsid w:val="00B71CCE"/>
    <w:rsid w:val="00C16A3C"/>
    <w:rsid w:val="00C2189E"/>
    <w:rsid w:val="00CA4FDE"/>
    <w:rsid w:val="00CB09DB"/>
    <w:rsid w:val="00D6112F"/>
    <w:rsid w:val="00D87470"/>
    <w:rsid w:val="00DE3AA3"/>
    <w:rsid w:val="00E15931"/>
    <w:rsid w:val="00E3736D"/>
    <w:rsid w:val="00F47C47"/>
    <w:rsid w:val="00FA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81B3F99-C0DF-4F7F-AFFF-7F903CF1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7C47"/>
    <w:rPr>
      <w:color w:val="808080"/>
    </w:rPr>
  </w:style>
  <w:style w:type="paragraph" w:styleId="ListParagraph">
    <w:name w:val="List Paragraph"/>
    <w:basedOn w:val="Normal"/>
    <w:uiPriority w:val="34"/>
    <w:qFormat/>
    <w:rsid w:val="00C16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C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C54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043C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043C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a@gresham-belsonhote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s@gresham-belson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0E882F739A42F684365E1ACD88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E6E9-38B1-418C-A4D2-4988DEFFD39E}"/>
      </w:docPartPr>
      <w:docPartBody>
        <w:p w:rsidR="00880D9D" w:rsidRDefault="00A70D5B" w:rsidP="00A70D5B">
          <w:pPr>
            <w:pStyle w:val="F20E882F739A42F684365E1ACD8859813"/>
          </w:pPr>
          <w:r w:rsidRPr="000B6C5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E7CD36EAF62741C899D6D6827F8F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4018-9F36-45F9-B614-4C5BF6426AC7}"/>
      </w:docPartPr>
      <w:docPartBody>
        <w:p w:rsidR="00880D9D" w:rsidRDefault="006D3E07" w:rsidP="006D3E07">
          <w:pPr>
            <w:pStyle w:val="E7CD36EAF62741C899D6D6827F8FC631"/>
          </w:pPr>
          <w:r w:rsidRPr="00384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CBA91184448AC88891043C52C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C9E4-9466-4A6F-8CC8-2E32C985D960}"/>
      </w:docPartPr>
      <w:docPartBody>
        <w:p w:rsidR="00880D9D" w:rsidRDefault="00A70D5B" w:rsidP="00A70D5B">
          <w:pPr>
            <w:pStyle w:val="541CBA91184448AC88891043C52CFE583"/>
          </w:pPr>
          <w:r w:rsidRPr="000B6C5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8B983FD2E814BC5BA07C8B07F86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B0D51-09FE-4AA7-B1E2-9DFBFD8B6A9D}"/>
      </w:docPartPr>
      <w:docPartBody>
        <w:p w:rsidR="00880D9D" w:rsidRDefault="00A70D5B" w:rsidP="00A70D5B">
          <w:pPr>
            <w:pStyle w:val="58B983FD2E814BC5BA07C8B07F86C8913"/>
          </w:pPr>
          <w:r w:rsidRPr="000B6C54">
            <w:rPr>
              <w:rStyle w:val="PlaceholderText"/>
              <w:sz w:val="20"/>
              <w:bdr w:val="single" w:sz="4" w:space="0" w:color="F2F2F2"/>
            </w:rPr>
            <w:t>Choose an item.</w:t>
          </w:r>
        </w:p>
      </w:docPartBody>
    </w:docPart>
    <w:docPart>
      <w:docPartPr>
        <w:name w:val="AF07D17DFC884A738475CED19A6A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3834-8890-43EC-B929-9AEE7A6A5A70}"/>
      </w:docPartPr>
      <w:docPartBody>
        <w:p w:rsidR="00880D9D" w:rsidRDefault="00A70D5B" w:rsidP="00A70D5B">
          <w:pPr>
            <w:pStyle w:val="AF07D17DFC884A738475CED19A6A01D53"/>
          </w:pPr>
          <w:r w:rsidRPr="000B6C5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78560BD8D854153B72A705200E1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DA12-20D6-4AA9-8AFA-EFF23FD9CEF5}"/>
      </w:docPartPr>
      <w:docPartBody>
        <w:p w:rsidR="0001021C" w:rsidRDefault="00A70D5B" w:rsidP="00A70D5B">
          <w:pPr>
            <w:pStyle w:val="978560BD8D854153B72A705200E1ADA93"/>
          </w:pPr>
          <w:r w:rsidRPr="000B6C5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10AE73051E75494991BFD02CAB2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241E-D10B-4C9E-95AE-93432C04F5C9}"/>
      </w:docPartPr>
      <w:docPartBody>
        <w:p w:rsidR="0001021C" w:rsidRDefault="00A70D5B" w:rsidP="00A70D5B">
          <w:pPr>
            <w:pStyle w:val="10AE73051E75494991BFD02CAB2052C13"/>
          </w:pPr>
          <w:r w:rsidRPr="000B6C5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5B32FDDA13B4389945BB7C09F20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7175-56D6-4043-8924-34E23EB533B4}"/>
      </w:docPartPr>
      <w:docPartBody>
        <w:p w:rsidR="0001021C" w:rsidRDefault="00A70D5B" w:rsidP="00A70D5B">
          <w:pPr>
            <w:pStyle w:val="D5B32FDDA13B4389945BB7C09F20C7542"/>
          </w:pPr>
          <w:r w:rsidRPr="000B6C54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420D64A17C643C384EC53818AAFF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A5E-6E52-463D-9275-C96465B830D6}"/>
      </w:docPartPr>
      <w:docPartBody>
        <w:p w:rsidR="0001021C" w:rsidRDefault="00A70D5B" w:rsidP="00A70D5B">
          <w:pPr>
            <w:pStyle w:val="D420D64A17C643C384EC53818AAFFBC92"/>
          </w:pPr>
          <w:r w:rsidRPr="00384C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18E20107149CEA892C2CAC67C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CA91-F31C-4956-9943-0F978C00F2C8}"/>
      </w:docPartPr>
      <w:docPartBody>
        <w:p w:rsidR="0001021C" w:rsidRDefault="00A70D5B" w:rsidP="00A70D5B">
          <w:pPr>
            <w:pStyle w:val="2C718E20107149CEA892C2CAC67C2FCE2"/>
          </w:pPr>
          <w:r w:rsidRPr="000B6C5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8C49FC186444A9B84217F24F1D9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F2B8-92D8-4223-AC8A-BEE70372E51D}"/>
      </w:docPartPr>
      <w:docPartBody>
        <w:p w:rsidR="0001021C" w:rsidRDefault="00A70D5B" w:rsidP="00A70D5B">
          <w:pPr>
            <w:pStyle w:val="48C49FC186444A9B84217F24F1D954492"/>
          </w:pPr>
          <w:r w:rsidRPr="000B6C54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7FEC9CAA6F74A558A1BB8298E11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2DED-75AE-4183-AF58-263FDAC1FC6E}"/>
      </w:docPartPr>
      <w:docPartBody>
        <w:p w:rsidR="00A70D5B" w:rsidRDefault="00A70D5B" w:rsidP="00A70D5B">
          <w:pPr>
            <w:pStyle w:val="67FEC9CAA6F74A558A1BB8298E11E4C02"/>
          </w:pPr>
          <w:r w:rsidRPr="000B6C54">
            <w:rPr>
              <w:rStyle w:val="PlaceholderTex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07"/>
    <w:rsid w:val="0001021C"/>
    <w:rsid w:val="00127625"/>
    <w:rsid w:val="002E22A5"/>
    <w:rsid w:val="003A0C20"/>
    <w:rsid w:val="00450EE1"/>
    <w:rsid w:val="004919BA"/>
    <w:rsid w:val="00534FFC"/>
    <w:rsid w:val="006D3E07"/>
    <w:rsid w:val="00880D9D"/>
    <w:rsid w:val="00A70D5B"/>
    <w:rsid w:val="00B6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D5B"/>
    <w:rPr>
      <w:color w:val="808080"/>
    </w:rPr>
  </w:style>
  <w:style w:type="paragraph" w:customStyle="1" w:styleId="FF1A8EA3E2DC4242AB037D0087B26C81">
    <w:name w:val="FF1A8EA3E2DC4242AB037D0087B26C81"/>
    <w:rsid w:val="006D3E07"/>
  </w:style>
  <w:style w:type="paragraph" w:customStyle="1" w:styleId="1DB7C988DB274B48A24784F190AC9D09">
    <w:name w:val="1DB7C988DB274B48A24784F190AC9D09"/>
    <w:rsid w:val="006D3E07"/>
  </w:style>
  <w:style w:type="paragraph" w:customStyle="1" w:styleId="7489B616A3D44D12BCE583CE8B1F28D6">
    <w:name w:val="7489B616A3D44D12BCE583CE8B1F28D6"/>
    <w:rsid w:val="006D3E07"/>
  </w:style>
  <w:style w:type="paragraph" w:customStyle="1" w:styleId="9CD8F5916493490FA0B620D5D476723E">
    <w:name w:val="9CD8F5916493490FA0B620D5D476723E"/>
    <w:rsid w:val="006D3E07"/>
  </w:style>
  <w:style w:type="paragraph" w:customStyle="1" w:styleId="F20E882F739A42F684365E1ACD885981">
    <w:name w:val="F20E882F739A42F684365E1ACD885981"/>
    <w:rsid w:val="006D3E07"/>
  </w:style>
  <w:style w:type="paragraph" w:customStyle="1" w:styleId="630BEEB24B7E4549BA4726F6A4195E3B">
    <w:name w:val="630BEEB24B7E4549BA4726F6A4195E3B"/>
    <w:rsid w:val="006D3E07"/>
  </w:style>
  <w:style w:type="paragraph" w:customStyle="1" w:styleId="1E6450A864714BAEBE18E1EA8BC12540">
    <w:name w:val="1E6450A864714BAEBE18E1EA8BC12540"/>
    <w:rsid w:val="006D3E07"/>
  </w:style>
  <w:style w:type="paragraph" w:customStyle="1" w:styleId="D586325A60AD4F2FBB60889FE1398276">
    <w:name w:val="D586325A60AD4F2FBB60889FE1398276"/>
    <w:rsid w:val="006D3E07"/>
  </w:style>
  <w:style w:type="paragraph" w:customStyle="1" w:styleId="9F5C198394854FB198440984EBC957FA">
    <w:name w:val="9F5C198394854FB198440984EBC957FA"/>
    <w:rsid w:val="006D3E07"/>
  </w:style>
  <w:style w:type="paragraph" w:customStyle="1" w:styleId="7AB84B9985C845D9B0D50222910D0612">
    <w:name w:val="7AB84B9985C845D9B0D50222910D0612"/>
    <w:rsid w:val="006D3E07"/>
  </w:style>
  <w:style w:type="paragraph" w:customStyle="1" w:styleId="E7CD36EAF62741C899D6D6827F8FC631">
    <w:name w:val="E7CD36EAF62741C899D6D6827F8FC631"/>
    <w:rsid w:val="006D3E07"/>
  </w:style>
  <w:style w:type="paragraph" w:customStyle="1" w:styleId="2083296BE9BC438384312A62FEFDA46C">
    <w:name w:val="2083296BE9BC438384312A62FEFDA46C"/>
    <w:rsid w:val="006D3E07"/>
  </w:style>
  <w:style w:type="paragraph" w:customStyle="1" w:styleId="2D0304DB71E241F099F8482FD9897F01">
    <w:name w:val="2D0304DB71E241F099F8482FD9897F01"/>
    <w:rsid w:val="006D3E07"/>
  </w:style>
  <w:style w:type="paragraph" w:customStyle="1" w:styleId="3A3739C1BF404A8194E528E36689B615">
    <w:name w:val="3A3739C1BF404A8194E528E36689B615"/>
    <w:rsid w:val="006D3E07"/>
  </w:style>
  <w:style w:type="paragraph" w:customStyle="1" w:styleId="02843F032EBD43D4AC3F3F637E48DE92">
    <w:name w:val="02843F032EBD43D4AC3F3F637E48DE92"/>
    <w:rsid w:val="006D3E07"/>
  </w:style>
  <w:style w:type="paragraph" w:customStyle="1" w:styleId="6B0AB9D951464507BDCF3C2EEB560277">
    <w:name w:val="6B0AB9D951464507BDCF3C2EEB560277"/>
    <w:rsid w:val="006D3E07"/>
  </w:style>
  <w:style w:type="paragraph" w:customStyle="1" w:styleId="AB90E3055350451D9116DE44D2709843">
    <w:name w:val="AB90E3055350451D9116DE44D2709843"/>
    <w:rsid w:val="006D3E07"/>
  </w:style>
  <w:style w:type="paragraph" w:customStyle="1" w:styleId="26B8216BBDB149FDB5C81CE5F73B8E3D">
    <w:name w:val="26B8216BBDB149FDB5C81CE5F73B8E3D"/>
    <w:rsid w:val="006D3E07"/>
  </w:style>
  <w:style w:type="paragraph" w:customStyle="1" w:styleId="95063560E30D4B4F82F41547460036F1">
    <w:name w:val="95063560E30D4B4F82F41547460036F1"/>
    <w:rsid w:val="006D3E07"/>
  </w:style>
  <w:style w:type="paragraph" w:customStyle="1" w:styleId="818D04AEFD564BB593D4B5F3FBB08A8B">
    <w:name w:val="818D04AEFD564BB593D4B5F3FBB08A8B"/>
    <w:rsid w:val="006D3E07"/>
  </w:style>
  <w:style w:type="paragraph" w:customStyle="1" w:styleId="B86E305A83434D98A28C9E09CB3AED12">
    <w:name w:val="B86E305A83434D98A28C9E09CB3AED12"/>
    <w:rsid w:val="006D3E07"/>
  </w:style>
  <w:style w:type="paragraph" w:customStyle="1" w:styleId="BA719AD66A834706A408FFEE5678D12A">
    <w:name w:val="BA719AD66A834706A408FFEE5678D12A"/>
    <w:rsid w:val="006D3E07"/>
  </w:style>
  <w:style w:type="paragraph" w:customStyle="1" w:styleId="541CBA91184448AC88891043C52CFE58">
    <w:name w:val="541CBA91184448AC88891043C52CFE58"/>
    <w:rsid w:val="006D3E07"/>
  </w:style>
  <w:style w:type="paragraph" w:customStyle="1" w:styleId="58B983FD2E814BC5BA07C8B07F86C891">
    <w:name w:val="58B983FD2E814BC5BA07C8B07F86C891"/>
    <w:rsid w:val="006D3E07"/>
  </w:style>
  <w:style w:type="paragraph" w:customStyle="1" w:styleId="4ED0AE48B36C43FDAFBF7698A22981BB">
    <w:name w:val="4ED0AE48B36C43FDAFBF7698A22981BB"/>
    <w:rsid w:val="006D3E07"/>
  </w:style>
  <w:style w:type="paragraph" w:customStyle="1" w:styleId="57871ADAF8754871AA57AFC7F19E3275">
    <w:name w:val="57871ADAF8754871AA57AFC7F19E3275"/>
    <w:rsid w:val="006D3E07"/>
  </w:style>
  <w:style w:type="paragraph" w:customStyle="1" w:styleId="9D482CD5C8FD4F2F929C628A5DAD591E">
    <w:name w:val="9D482CD5C8FD4F2F929C628A5DAD591E"/>
    <w:rsid w:val="006D3E07"/>
  </w:style>
  <w:style w:type="paragraph" w:customStyle="1" w:styleId="A5D40ACDC0AB4B84A6A05D7C8D153AAA">
    <w:name w:val="A5D40ACDC0AB4B84A6A05D7C8D153AAA"/>
    <w:rsid w:val="006D3E07"/>
  </w:style>
  <w:style w:type="paragraph" w:customStyle="1" w:styleId="15036FF01F6E45C883AC8D6D4C875357">
    <w:name w:val="15036FF01F6E45C883AC8D6D4C875357"/>
    <w:rsid w:val="006D3E07"/>
  </w:style>
  <w:style w:type="paragraph" w:customStyle="1" w:styleId="15B680C65E934DAC91558665056462FB">
    <w:name w:val="15B680C65E934DAC91558665056462FB"/>
    <w:rsid w:val="006D3E07"/>
  </w:style>
  <w:style w:type="paragraph" w:customStyle="1" w:styleId="AF07D17DFC884A738475CED19A6A01D5">
    <w:name w:val="AF07D17DFC884A738475CED19A6A01D5"/>
    <w:rsid w:val="006D3E07"/>
  </w:style>
  <w:style w:type="paragraph" w:customStyle="1" w:styleId="19EC1249DFF64258A0F61415210ADA87">
    <w:name w:val="19EC1249DFF64258A0F61415210ADA87"/>
    <w:rsid w:val="002E22A5"/>
  </w:style>
  <w:style w:type="paragraph" w:customStyle="1" w:styleId="FE1C49A8D6084E15B176806800A7F091">
    <w:name w:val="FE1C49A8D6084E15B176806800A7F091"/>
    <w:rsid w:val="002E22A5"/>
  </w:style>
  <w:style w:type="paragraph" w:customStyle="1" w:styleId="978560BD8D854153B72A705200E1ADA9">
    <w:name w:val="978560BD8D854153B72A705200E1ADA9"/>
    <w:rsid w:val="002E22A5"/>
  </w:style>
  <w:style w:type="paragraph" w:customStyle="1" w:styleId="10AE73051E75494991BFD02CAB2052C1">
    <w:name w:val="10AE73051E75494991BFD02CAB2052C1"/>
    <w:rsid w:val="002E22A5"/>
  </w:style>
  <w:style w:type="paragraph" w:customStyle="1" w:styleId="D5B32FDDA13B4389945BB7C09F20C754">
    <w:name w:val="D5B32FDDA13B4389945BB7C09F20C754"/>
    <w:rsid w:val="002E22A5"/>
    <w:rPr>
      <w:rFonts w:eastAsiaTheme="minorHAnsi"/>
      <w:lang w:eastAsia="en-US"/>
    </w:rPr>
  </w:style>
  <w:style w:type="paragraph" w:customStyle="1" w:styleId="F20E882F739A42F684365E1ACD8859811">
    <w:name w:val="F20E882F739A42F684365E1ACD8859811"/>
    <w:rsid w:val="002E22A5"/>
    <w:rPr>
      <w:rFonts w:eastAsiaTheme="minorHAnsi"/>
      <w:lang w:eastAsia="en-US"/>
    </w:rPr>
  </w:style>
  <w:style w:type="paragraph" w:customStyle="1" w:styleId="AF07D17DFC884A738475CED19A6A01D51">
    <w:name w:val="AF07D17DFC884A738475CED19A6A01D51"/>
    <w:rsid w:val="002E22A5"/>
    <w:rPr>
      <w:rFonts w:eastAsiaTheme="minorHAnsi"/>
      <w:lang w:eastAsia="en-US"/>
    </w:rPr>
  </w:style>
  <w:style w:type="paragraph" w:customStyle="1" w:styleId="2083296BE9BC438384312A62FEFDA46C1">
    <w:name w:val="2083296BE9BC438384312A62FEFDA46C1"/>
    <w:rsid w:val="002E22A5"/>
    <w:rPr>
      <w:rFonts w:eastAsiaTheme="minorHAnsi"/>
      <w:lang w:eastAsia="en-US"/>
    </w:rPr>
  </w:style>
  <w:style w:type="paragraph" w:customStyle="1" w:styleId="BA719AD66A834706A408FFEE5678D12A1">
    <w:name w:val="BA719AD66A834706A408FFEE5678D12A1"/>
    <w:rsid w:val="002E22A5"/>
    <w:rPr>
      <w:rFonts w:eastAsiaTheme="minorHAnsi"/>
      <w:lang w:eastAsia="en-US"/>
    </w:rPr>
  </w:style>
  <w:style w:type="paragraph" w:customStyle="1" w:styleId="541CBA91184448AC88891043C52CFE581">
    <w:name w:val="541CBA91184448AC88891043C52CFE581"/>
    <w:rsid w:val="002E22A5"/>
    <w:rPr>
      <w:rFonts w:eastAsiaTheme="minorHAnsi"/>
      <w:lang w:eastAsia="en-US"/>
    </w:rPr>
  </w:style>
  <w:style w:type="paragraph" w:customStyle="1" w:styleId="58B983FD2E814BC5BA07C8B07F86C8911">
    <w:name w:val="58B983FD2E814BC5BA07C8B07F86C8911"/>
    <w:rsid w:val="002E22A5"/>
    <w:rPr>
      <w:rFonts w:eastAsiaTheme="minorHAnsi"/>
      <w:lang w:eastAsia="en-US"/>
    </w:rPr>
  </w:style>
  <w:style w:type="paragraph" w:customStyle="1" w:styleId="978560BD8D854153B72A705200E1ADA91">
    <w:name w:val="978560BD8D854153B72A705200E1ADA91"/>
    <w:rsid w:val="002E22A5"/>
    <w:rPr>
      <w:rFonts w:eastAsiaTheme="minorHAnsi"/>
      <w:lang w:eastAsia="en-US"/>
    </w:rPr>
  </w:style>
  <w:style w:type="paragraph" w:customStyle="1" w:styleId="10AE73051E75494991BFD02CAB2052C11">
    <w:name w:val="10AE73051E75494991BFD02CAB2052C11"/>
    <w:rsid w:val="002E22A5"/>
    <w:rPr>
      <w:rFonts w:eastAsiaTheme="minorHAnsi"/>
      <w:lang w:eastAsia="en-US"/>
    </w:rPr>
  </w:style>
  <w:style w:type="paragraph" w:customStyle="1" w:styleId="D420D64A17C643C384EC53818AAFFBC9">
    <w:name w:val="D420D64A17C643C384EC53818AAFFBC9"/>
    <w:rsid w:val="002E22A5"/>
    <w:rPr>
      <w:rFonts w:eastAsiaTheme="minorHAnsi"/>
      <w:lang w:eastAsia="en-US"/>
    </w:rPr>
  </w:style>
  <w:style w:type="paragraph" w:customStyle="1" w:styleId="60A54ACE0479484A9A03845E024AB731">
    <w:name w:val="60A54ACE0479484A9A03845E024AB731"/>
    <w:rsid w:val="002E22A5"/>
  </w:style>
  <w:style w:type="paragraph" w:customStyle="1" w:styleId="397DE95A0B8B4CB69A7264D5AB57B892">
    <w:name w:val="397DE95A0B8B4CB69A7264D5AB57B892"/>
    <w:rsid w:val="002E22A5"/>
  </w:style>
  <w:style w:type="paragraph" w:customStyle="1" w:styleId="48BD8B4CE5B54FDD9EEBDB0D94C64863">
    <w:name w:val="48BD8B4CE5B54FDD9EEBDB0D94C64863"/>
    <w:rsid w:val="002E22A5"/>
  </w:style>
  <w:style w:type="paragraph" w:customStyle="1" w:styleId="2C718E20107149CEA892C2CAC67C2FCE">
    <w:name w:val="2C718E20107149CEA892C2CAC67C2FCE"/>
    <w:rsid w:val="002E22A5"/>
  </w:style>
  <w:style w:type="paragraph" w:customStyle="1" w:styleId="48C49FC186444A9B84217F24F1D95449">
    <w:name w:val="48C49FC186444A9B84217F24F1D95449"/>
    <w:rsid w:val="002E22A5"/>
  </w:style>
  <w:style w:type="paragraph" w:customStyle="1" w:styleId="67FEC9CAA6F74A558A1BB8298E11E4C0">
    <w:name w:val="67FEC9CAA6F74A558A1BB8298E11E4C0"/>
    <w:rsid w:val="00B62C29"/>
  </w:style>
  <w:style w:type="paragraph" w:customStyle="1" w:styleId="8B30D15980874A4DAD4CFEFBE650E885">
    <w:name w:val="8B30D15980874A4DAD4CFEFBE650E885"/>
    <w:rsid w:val="00A70D5B"/>
  </w:style>
  <w:style w:type="paragraph" w:customStyle="1" w:styleId="DF243C9726B44BF7920CA30B5D567283">
    <w:name w:val="DF243C9726B44BF7920CA30B5D567283"/>
    <w:rsid w:val="00A70D5B"/>
  </w:style>
  <w:style w:type="paragraph" w:customStyle="1" w:styleId="D5B32FDDA13B4389945BB7C09F20C7541">
    <w:name w:val="D5B32FDDA13B4389945BB7C09F20C7541"/>
    <w:rsid w:val="00A70D5B"/>
    <w:rPr>
      <w:rFonts w:eastAsiaTheme="minorHAnsi"/>
      <w:lang w:eastAsia="en-US"/>
    </w:rPr>
  </w:style>
  <w:style w:type="paragraph" w:customStyle="1" w:styleId="F20E882F739A42F684365E1ACD8859812">
    <w:name w:val="F20E882F739A42F684365E1ACD8859812"/>
    <w:rsid w:val="00A70D5B"/>
    <w:rPr>
      <w:rFonts w:eastAsiaTheme="minorHAnsi"/>
      <w:lang w:eastAsia="en-US"/>
    </w:rPr>
  </w:style>
  <w:style w:type="paragraph" w:customStyle="1" w:styleId="AF07D17DFC884A738475CED19A6A01D52">
    <w:name w:val="AF07D17DFC884A738475CED19A6A01D52"/>
    <w:rsid w:val="00A70D5B"/>
    <w:rPr>
      <w:rFonts w:eastAsiaTheme="minorHAnsi"/>
      <w:lang w:eastAsia="en-US"/>
    </w:rPr>
  </w:style>
  <w:style w:type="paragraph" w:customStyle="1" w:styleId="2C718E20107149CEA892C2CAC67C2FCE1">
    <w:name w:val="2C718E20107149CEA892C2CAC67C2FCE1"/>
    <w:rsid w:val="00A70D5B"/>
    <w:rPr>
      <w:rFonts w:eastAsiaTheme="minorHAnsi"/>
      <w:lang w:eastAsia="en-US"/>
    </w:rPr>
  </w:style>
  <w:style w:type="paragraph" w:customStyle="1" w:styleId="48C49FC186444A9B84217F24F1D954491">
    <w:name w:val="48C49FC186444A9B84217F24F1D954491"/>
    <w:rsid w:val="00A70D5B"/>
    <w:rPr>
      <w:rFonts w:eastAsiaTheme="minorHAnsi"/>
      <w:lang w:eastAsia="en-US"/>
    </w:rPr>
  </w:style>
  <w:style w:type="paragraph" w:customStyle="1" w:styleId="541CBA91184448AC88891043C52CFE582">
    <w:name w:val="541CBA91184448AC88891043C52CFE582"/>
    <w:rsid w:val="00A70D5B"/>
    <w:rPr>
      <w:rFonts w:eastAsiaTheme="minorHAnsi"/>
      <w:lang w:eastAsia="en-US"/>
    </w:rPr>
  </w:style>
  <w:style w:type="paragraph" w:customStyle="1" w:styleId="58B983FD2E814BC5BA07C8B07F86C8912">
    <w:name w:val="58B983FD2E814BC5BA07C8B07F86C8912"/>
    <w:rsid w:val="00A70D5B"/>
    <w:rPr>
      <w:rFonts w:eastAsiaTheme="minorHAnsi"/>
      <w:lang w:eastAsia="en-US"/>
    </w:rPr>
  </w:style>
  <w:style w:type="paragraph" w:customStyle="1" w:styleId="978560BD8D854153B72A705200E1ADA92">
    <w:name w:val="978560BD8D854153B72A705200E1ADA92"/>
    <w:rsid w:val="00A70D5B"/>
    <w:rPr>
      <w:rFonts w:eastAsiaTheme="minorHAnsi"/>
      <w:lang w:eastAsia="en-US"/>
    </w:rPr>
  </w:style>
  <w:style w:type="paragraph" w:customStyle="1" w:styleId="10AE73051E75494991BFD02CAB2052C12">
    <w:name w:val="10AE73051E75494991BFD02CAB2052C12"/>
    <w:rsid w:val="00A70D5B"/>
    <w:rPr>
      <w:rFonts w:eastAsiaTheme="minorHAnsi"/>
      <w:lang w:eastAsia="en-US"/>
    </w:rPr>
  </w:style>
  <w:style w:type="paragraph" w:customStyle="1" w:styleId="67FEC9CAA6F74A558A1BB8298E11E4C01">
    <w:name w:val="67FEC9CAA6F74A558A1BB8298E11E4C01"/>
    <w:rsid w:val="00A70D5B"/>
    <w:rPr>
      <w:rFonts w:eastAsiaTheme="minorHAnsi"/>
      <w:lang w:eastAsia="en-US"/>
    </w:rPr>
  </w:style>
  <w:style w:type="paragraph" w:customStyle="1" w:styleId="904A7C60336C4D64A145C66D8B7FF4E5">
    <w:name w:val="904A7C60336C4D64A145C66D8B7FF4E5"/>
    <w:rsid w:val="00A70D5B"/>
    <w:rPr>
      <w:rFonts w:eastAsiaTheme="minorHAnsi"/>
      <w:lang w:eastAsia="en-US"/>
    </w:rPr>
  </w:style>
  <w:style w:type="paragraph" w:customStyle="1" w:styleId="D420D64A17C643C384EC53818AAFFBC91">
    <w:name w:val="D420D64A17C643C384EC53818AAFFBC91"/>
    <w:rsid w:val="00A70D5B"/>
    <w:rPr>
      <w:rFonts w:eastAsiaTheme="minorHAnsi"/>
      <w:lang w:eastAsia="en-US"/>
    </w:rPr>
  </w:style>
  <w:style w:type="paragraph" w:customStyle="1" w:styleId="D5B32FDDA13B4389945BB7C09F20C7542">
    <w:name w:val="D5B32FDDA13B4389945BB7C09F20C7542"/>
    <w:rsid w:val="00A70D5B"/>
    <w:rPr>
      <w:rFonts w:eastAsiaTheme="minorHAnsi"/>
      <w:lang w:eastAsia="en-US"/>
    </w:rPr>
  </w:style>
  <w:style w:type="paragraph" w:customStyle="1" w:styleId="F20E882F739A42F684365E1ACD8859813">
    <w:name w:val="F20E882F739A42F684365E1ACD8859813"/>
    <w:rsid w:val="00A70D5B"/>
    <w:rPr>
      <w:rFonts w:eastAsiaTheme="minorHAnsi"/>
      <w:lang w:eastAsia="en-US"/>
    </w:rPr>
  </w:style>
  <w:style w:type="paragraph" w:customStyle="1" w:styleId="AF07D17DFC884A738475CED19A6A01D53">
    <w:name w:val="AF07D17DFC884A738475CED19A6A01D53"/>
    <w:rsid w:val="00A70D5B"/>
    <w:rPr>
      <w:rFonts w:eastAsiaTheme="minorHAnsi"/>
      <w:lang w:eastAsia="en-US"/>
    </w:rPr>
  </w:style>
  <w:style w:type="paragraph" w:customStyle="1" w:styleId="2C718E20107149CEA892C2CAC67C2FCE2">
    <w:name w:val="2C718E20107149CEA892C2CAC67C2FCE2"/>
    <w:rsid w:val="00A70D5B"/>
    <w:rPr>
      <w:rFonts w:eastAsiaTheme="minorHAnsi"/>
      <w:lang w:eastAsia="en-US"/>
    </w:rPr>
  </w:style>
  <w:style w:type="paragraph" w:customStyle="1" w:styleId="48C49FC186444A9B84217F24F1D954492">
    <w:name w:val="48C49FC186444A9B84217F24F1D954492"/>
    <w:rsid w:val="00A70D5B"/>
    <w:rPr>
      <w:rFonts w:eastAsiaTheme="minorHAnsi"/>
      <w:lang w:eastAsia="en-US"/>
    </w:rPr>
  </w:style>
  <w:style w:type="paragraph" w:customStyle="1" w:styleId="541CBA91184448AC88891043C52CFE583">
    <w:name w:val="541CBA91184448AC88891043C52CFE583"/>
    <w:rsid w:val="00A70D5B"/>
    <w:rPr>
      <w:rFonts w:eastAsiaTheme="minorHAnsi"/>
      <w:lang w:eastAsia="en-US"/>
    </w:rPr>
  </w:style>
  <w:style w:type="paragraph" w:customStyle="1" w:styleId="58B983FD2E814BC5BA07C8B07F86C8913">
    <w:name w:val="58B983FD2E814BC5BA07C8B07F86C8913"/>
    <w:rsid w:val="00A70D5B"/>
    <w:rPr>
      <w:rFonts w:eastAsiaTheme="minorHAnsi"/>
      <w:lang w:eastAsia="en-US"/>
    </w:rPr>
  </w:style>
  <w:style w:type="paragraph" w:customStyle="1" w:styleId="978560BD8D854153B72A705200E1ADA93">
    <w:name w:val="978560BD8D854153B72A705200E1ADA93"/>
    <w:rsid w:val="00A70D5B"/>
    <w:rPr>
      <w:rFonts w:eastAsiaTheme="minorHAnsi"/>
      <w:lang w:eastAsia="en-US"/>
    </w:rPr>
  </w:style>
  <w:style w:type="paragraph" w:customStyle="1" w:styleId="10AE73051E75494991BFD02CAB2052C13">
    <w:name w:val="10AE73051E75494991BFD02CAB2052C13"/>
    <w:rsid w:val="00A70D5B"/>
    <w:rPr>
      <w:rFonts w:eastAsiaTheme="minorHAnsi"/>
      <w:lang w:eastAsia="en-US"/>
    </w:rPr>
  </w:style>
  <w:style w:type="paragraph" w:customStyle="1" w:styleId="67FEC9CAA6F74A558A1BB8298E11E4C02">
    <w:name w:val="67FEC9CAA6F74A558A1BB8298E11E4C02"/>
    <w:rsid w:val="00A70D5B"/>
    <w:rPr>
      <w:rFonts w:eastAsiaTheme="minorHAnsi"/>
      <w:lang w:eastAsia="en-US"/>
    </w:rPr>
  </w:style>
  <w:style w:type="paragraph" w:customStyle="1" w:styleId="904A7C60336C4D64A145C66D8B7FF4E51">
    <w:name w:val="904A7C60336C4D64A145C66D8B7FF4E51"/>
    <w:rsid w:val="00A70D5B"/>
    <w:rPr>
      <w:rFonts w:eastAsiaTheme="minorHAnsi"/>
      <w:lang w:eastAsia="en-US"/>
    </w:rPr>
  </w:style>
  <w:style w:type="paragraph" w:customStyle="1" w:styleId="D420D64A17C643C384EC53818AAFFBC92">
    <w:name w:val="D420D64A17C643C384EC53818AAFFBC92"/>
    <w:rsid w:val="00A70D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6672-FEFF-4DF7-BADD-1C3AC6D6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Dierickx</dc:creator>
  <cp:keywords/>
  <dc:description/>
  <cp:lastModifiedBy>Glenn Dierickx</cp:lastModifiedBy>
  <cp:revision>8</cp:revision>
  <dcterms:created xsi:type="dcterms:W3CDTF">2018-02-08T15:26:00Z</dcterms:created>
  <dcterms:modified xsi:type="dcterms:W3CDTF">2018-02-08T15:33:00Z</dcterms:modified>
</cp:coreProperties>
</file>